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686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YORK COUNTY AS A VITAL PART OF THE GREAT STATE OF SOUTH CAROLINA, AND TO DECLARE FEBRUARY 15, 2011, “YORK COUNTY DAY” IN SOUTH CAROLINA.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home to over 229,470 South Carolina citizens, which is nearly five percent of the state</w:t>
      </w:r>
      <w:r w:rsidRPr="00251307">
        <w:t>’</w:t>
      </w:r>
      <w:r>
        <w:t>s total population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is the state</w:t>
      </w:r>
      <w:r w:rsidRPr="00251307">
        <w:t>’</w:t>
      </w:r>
      <w:r>
        <w:t>s fastest growing county, with an annual growth rate of four percent, and York County is the state</w:t>
      </w:r>
      <w:r w:rsidRPr="00251307">
        <w:t>’</w:t>
      </w:r>
      <w:r>
        <w:t>s third fastest growing county with a nine</w:t>
      </w:r>
      <w:r>
        <w:noBreakHyphen/>
        <w:t>year increase of almost thirty</w:t>
      </w:r>
      <w:r>
        <w:noBreakHyphen/>
        <w:t>seven percent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</w:t>
      </w:r>
      <w:r w:rsidRPr="00251307">
        <w:t>’</w:t>
      </w:r>
      <w:r>
        <w:t>s estimated assessment of real and manufacturing property exceeded seven hundred five million dollars, which is nearly a four percent increase from the previous year and represents approximately four percent of the state</w:t>
      </w:r>
      <w:r w:rsidRPr="00251307">
        <w:t>’</w:t>
      </w:r>
      <w:r>
        <w:t>s total assessment of real and manufacturing property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was the state</w:t>
      </w:r>
      <w:r w:rsidRPr="00251307">
        <w:t>’</w:t>
      </w:r>
      <w:r>
        <w:t>s seventh highest producing county in retail sales last year and provided more than four billion dollars to state coffers and over four percent of South Carolina</w:t>
      </w:r>
      <w:r w:rsidRPr="00251307">
        <w:t>’</w:t>
      </w:r>
      <w:r>
        <w:t>s total retail sales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6E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the citizens of York County passed their own one</w:t>
      </w:r>
      <w:r>
        <w:noBreakHyphen/>
        <w:t>cent sales tax in 1997 and again in 2003 to collect a total of two hundred seventy</w:t>
      </w:r>
      <w:r>
        <w:noBreakHyphen/>
        <w:t>two million dollars to be used to pay for critical road improvements, which also enhance the efficiency of the state</w:t>
      </w:r>
      <w:r w:rsidRPr="00251307">
        <w:t>’</w:t>
      </w:r>
      <w:r>
        <w:t>s road system</w:t>
      </w:r>
      <w:r w:rsidR="00A5686E">
        <w:t xml:space="preserve">.  Now, therefore, 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A5686E" w:rsidP="00AD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2F90">
        <w:t xml:space="preserve"> the members of the South Carolina General Assembly, by this resolution, recognize York County as a vital part of the great State of South Carolina, and declare February 15, 2011, “York County Day” in South Carolina.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AD2BD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BD7" w:rsidRDefault="00AD2BD7" w:rsidP="00AD2BD7">
      <w:pPr>
        <w:suppressAutoHyphens/>
      </w:pPr>
    </w:p>
    <w:sectPr w:rsidR="00AD2BD7" w:rsidSect="00AD2B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6E" w:rsidRDefault="00A5686E" w:rsidP="009F0C77">
      <w:r>
        <w:separator/>
      </w:r>
    </w:p>
  </w:endnote>
  <w:endnote w:type="continuationSeparator" w:id="0">
    <w:p w:rsidR="00A5686E" w:rsidRDefault="00A568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83E2A9-B746-4613-A24E-0FE0F90EEA7F}"/>
    <w:embedBold r:id="rId2" w:fontKey="{9FFD1BD4-39A0-412E-8177-D5A9E99BFC8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328B40-31D0-4B63-AE98-F161778753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0D3CAA1-7714-4826-94B4-A1E861645E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590B74-F646-4B2E-B1AF-848E17C7DA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0D" w:rsidRPr="00AD2BD7" w:rsidRDefault="00AD2BD7" w:rsidP="00AD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6E" w:rsidRDefault="00A5686E" w:rsidP="009F0C77">
      <w:r>
        <w:separator/>
      </w:r>
    </w:p>
  </w:footnote>
  <w:footnote w:type="continuationSeparator" w:id="0">
    <w:p w:rsidR="00A5686E" w:rsidRDefault="00A568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52CM11"/>
    <w:docVar w:name="CoverBillType" w:val="c"/>
    <w:docVar w:name="docpath" w:val="L:\Council\bills\GM\24652CM11.DOCX"/>
    <w:docVar w:name="dvBillNumber" w:val="5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A3C1C"/>
    <w:rsid w:val="00026C9A"/>
    <w:rsid w:val="0006432D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1D0D"/>
    <w:rsid w:val="00393688"/>
    <w:rsid w:val="003D411E"/>
    <w:rsid w:val="003E3C1E"/>
    <w:rsid w:val="003E6148"/>
    <w:rsid w:val="00400EAA"/>
    <w:rsid w:val="0041760A"/>
    <w:rsid w:val="004809EE"/>
    <w:rsid w:val="004A3C1C"/>
    <w:rsid w:val="00511EE9"/>
    <w:rsid w:val="00521E00"/>
    <w:rsid w:val="00577C6C"/>
    <w:rsid w:val="0058501B"/>
    <w:rsid w:val="005E2F9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424A"/>
    <w:rsid w:val="00872729"/>
    <w:rsid w:val="008F4429"/>
    <w:rsid w:val="009352BB"/>
    <w:rsid w:val="00990668"/>
    <w:rsid w:val="009F0C77"/>
    <w:rsid w:val="009F4DD1"/>
    <w:rsid w:val="00A5686E"/>
    <w:rsid w:val="00A64E80"/>
    <w:rsid w:val="00A741D9"/>
    <w:rsid w:val="00A9741D"/>
    <w:rsid w:val="00AA6E7D"/>
    <w:rsid w:val="00AD2BD7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79A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816-E891-41CF-89B6-9548D1C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> 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09T19:03:00Z</cp:lastPrinted>
  <dcterms:created xsi:type="dcterms:W3CDTF">2011-02-10T15:15:00Z</dcterms:created>
  <dcterms:modified xsi:type="dcterms:W3CDTF">2011-02-10T15:15:00Z</dcterms:modified>
</cp:coreProperties>
</file>